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 xml:space="preserve">«Мина, </w:t>
      </w:r>
      <w:r>
        <w:rPr>
          <w:rFonts w:cs="Century Gothic" w:ascii="Calibri Light" w:hAnsi="Calibri Light"/>
          <w:b/>
          <w:sz w:val="20"/>
          <w:szCs w:val="20"/>
        </w:rPr>
        <w:t xml:space="preserve">Мина, </w:t>
      </w:r>
      <w:r>
        <w:rPr>
          <w:rFonts w:cs="Century Gothic" w:ascii="Calibri Light" w:hAnsi="Calibri Light"/>
          <w:b/>
          <w:sz w:val="20"/>
          <w:szCs w:val="20"/>
        </w:rPr>
        <w:t>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5-06-19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ФИО Доверителя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Составление правового анализа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дела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 по вопросу выдела в блокированную застройку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доли в праве общей долевой собственности, расположенной по адресу: адрес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- 15000 руб. за ед.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5000 рублей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сполнителя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доверителя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Телефон Доверителя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right"/>
        <w:rPr/>
      </w:pPr>
      <w:r>
        <w:rPr>
          <w:rFonts w:cs="Century Gothic" w:ascii="Calibri Light" w:hAnsi="Calibri Light"/>
          <w:b/>
          <w:sz w:val="20"/>
          <w:szCs w:val="20"/>
        </w:rPr>
        <w:t>ФИО доверителя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sectPr>
      <w:footerReference w:type="default" r:id="rId4"/>
      <w:type w:val="nextPage"/>
      <w:pgSz w:w="11906" w:h="16838"/>
      <w:pgMar w:left="993" w:right="424" w:gutter="0" w:header="0" w:top="290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30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2</Pages>
  <Words>543</Words>
  <Characters>4053</Characters>
  <CharactersWithSpaces>4796</CharactersWithSpaces>
  <Paragraphs>6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5-06-27T12:13:13Z</dcterms:modified>
  <cp:revision>36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